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088DC" w14:textId="2979814F" w:rsidR="006D33AC" w:rsidRDefault="006B228C" w:rsidP="006B22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228C">
        <w:rPr>
          <w:rFonts w:ascii="Times New Roman" w:hAnsi="Times New Roman" w:cs="Times New Roman"/>
          <w:b/>
          <w:sz w:val="24"/>
          <w:szCs w:val="24"/>
        </w:rPr>
        <w:t>Kuldīgas Centra vidusskolas direktor</w:t>
      </w:r>
      <w:r w:rsidR="00C82B73">
        <w:rPr>
          <w:rFonts w:ascii="Times New Roman" w:hAnsi="Times New Roman" w:cs="Times New Roman"/>
          <w:b/>
          <w:sz w:val="24"/>
          <w:szCs w:val="24"/>
        </w:rPr>
        <w:t>am</w:t>
      </w:r>
      <w:r w:rsidRPr="006B2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B73">
        <w:rPr>
          <w:rFonts w:ascii="Times New Roman" w:hAnsi="Times New Roman" w:cs="Times New Roman"/>
          <w:b/>
          <w:sz w:val="24"/>
          <w:szCs w:val="24"/>
        </w:rPr>
        <w:t>K</w:t>
      </w:r>
      <w:r w:rsidRPr="006B228C">
        <w:rPr>
          <w:rFonts w:ascii="Times New Roman" w:hAnsi="Times New Roman" w:cs="Times New Roman"/>
          <w:b/>
          <w:sz w:val="24"/>
          <w:szCs w:val="24"/>
        </w:rPr>
        <w:t>.F</w:t>
      </w:r>
      <w:r w:rsidR="00C82B73">
        <w:rPr>
          <w:rFonts w:ascii="Times New Roman" w:hAnsi="Times New Roman" w:cs="Times New Roman"/>
          <w:b/>
          <w:sz w:val="24"/>
          <w:szCs w:val="24"/>
        </w:rPr>
        <w:t>elš-Milbergam</w:t>
      </w:r>
    </w:p>
    <w:tbl>
      <w:tblPr>
        <w:tblStyle w:val="Reatabula"/>
        <w:tblW w:w="4961" w:type="dxa"/>
        <w:tblInd w:w="4815" w:type="dxa"/>
        <w:tblLook w:val="04A0" w:firstRow="1" w:lastRow="0" w:firstColumn="1" w:lastColumn="0" w:noHBand="0" w:noVBand="1"/>
      </w:tblPr>
      <w:tblGrid>
        <w:gridCol w:w="4961"/>
      </w:tblGrid>
      <w:tr w:rsidR="00B516B0" w14:paraId="7894424D" w14:textId="77777777" w:rsidTr="00887959">
        <w:trPr>
          <w:trHeight w:val="447"/>
        </w:trPr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Vārds, uzvārds"/>
            <w:tag w:val="Vārds, uzvārds"/>
            <w:id w:val="-952160376"/>
            <w:placeholder>
              <w:docPart w:val="DD946598DD72467C9B843B59CC89B40B"/>
            </w:placeholder>
            <w:showingPlcHdr/>
            <w:text/>
          </w:sdtPr>
          <w:sdtContent>
            <w:tc>
              <w:tcPr>
                <w:tcW w:w="496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706F4AC4" w14:textId="77777777" w:rsidR="00887959" w:rsidRDefault="00887959" w:rsidP="00887959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91939">
                  <w:rPr>
                    <w:rStyle w:val="Vietturateksts"/>
                    <w:sz w:val="24"/>
                    <w:szCs w:val="24"/>
                  </w:rPr>
                  <w:t>Lai ievadītu tekstu, noklikšķiniet šeit.</w:t>
                </w:r>
              </w:p>
            </w:tc>
          </w:sdtContent>
        </w:sdt>
      </w:tr>
      <w:tr w:rsidR="00B516B0" w14:paraId="62C0CED3" w14:textId="77777777" w:rsidTr="00887959">
        <w:trPr>
          <w:trHeight w:val="465"/>
        </w:trPr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C082F9" w14:textId="77777777" w:rsidR="00B516B0" w:rsidRDefault="00B516B0" w:rsidP="00B516B0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esniedzēja vārds, uzvārds</w:t>
            </w:r>
          </w:p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alias w:val="Telefona nr."/>
              <w:tag w:val="Telefona nr."/>
              <w:id w:val="-835149107"/>
              <w:placeholder>
                <w:docPart w:val="74023CE870CF45629A668492BF4C2024"/>
              </w:placeholder>
              <w:showingPlcHdr/>
              <w:text/>
            </w:sdtPr>
            <w:sdtContent>
              <w:p w14:paraId="766D8629" w14:textId="77777777" w:rsidR="00887959" w:rsidRDefault="00887959" w:rsidP="00887959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91939">
                  <w:rPr>
                    <w:rStyle w:val="Vietturateksts"/>
                    <w:sz w:val="24"/>
                    <w:szCs w:val="24"/>
                  </w:rPr>
                  <w:t>Lai ievadītu tekstu, noklikšķiniet šeit.</w:t>
                </w:r>
              </w:p>
            </w:sdtContent>
          </w:sdt>
        </w:tc>
      </w:tr>
      <w:tr w:rsidR="00B516B0" w14:paraId="3306DB50" w14:textId="77777777" w:rsidTr="00791939">
        <w:trPr>
          <w:trHeight w:val="567"/>
        </w:trPr>
        <w:tc>
          <w:tcPr>
            <w:tcW w:w="496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9CB5F47" w14:textId="77777777" w:rsidR="00B516B0" w:rsidRPr="00791939" w:rsidRDefault="00B516B0" w:rsidP="00B516B0">
            <w:pPr>
              <w:jc w:val="right"/>
              <w:rPr>
                <w:rFonts w:ascii="Times New Roman" w:hAnsi="Times New Roman" w:cs="Times New Roman"/>
                <w:i/>
                <w:szCs w:val="24"/>
              </w:rPr>
            </w:pPr>
            <w:r w:rsidRPr="00791939">
              <w:rPr>
                <w:rFonts w:ascii="Times New Roman" w:hAnsi="Times New Roman" w:cs="Times New Roman"/>
                <w:i/>
                <w:szCs w:val="24"/>
              </w:rPr>
              <w:t>tālruņa numurs</w:t>
            </w:r>
          </w:p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alias w:val="E-pasts"/>
              <w:tag w:val="E-pasts"/>
              <w:id w:val="-343636180"/>
              <w:placeholder>
                <w:docPart w:val="7D439CD451204AF7A3EDBC26EE923B59"/>
              </w:placeholder>
              <w:showingPlcHdr/>
              <w:text/>
            </w:sdtPr>
            <w:sdtContent>
              <w:p w14:paraId="2A12EC7A" w14:textId="77777777" w:rsidR="00B516B0" w:rsidRPr="00791939" w:rsidRDefault="00887959" w:rsidP="00887959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91939">
                  <w:rPr>
                    <w:rStyle w:val="Vietturateksts"/>
                    <w:sz w:val="24"/>
                    <w:szCs w:val="24"/>
                  </w:rPr>
                  <w:t>Lai ievadītu tekstu, noklikšķiniet šeit.</w:t>
                </w:r>
              </w:p>
            </w:sdtContent>
          </w:sdt>
        </w:tc>
      </w:tr>
      <w:tr w:rsidR="00B516B0" w14:paraId="27608839" w14:textId="77777777" w:rsidTr="00887959">
        <w:trPr>
          <w:trHeight w:val="712"/>
        </w:trPr>
        <w:tc>
          <w:tcPr>
            <w:tcW w:w="4961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918617C" w14:textId="77777777" w:rsidR="00B516B0" w:rsidRDefault="00B516B0" w:rsidP="00887959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-pasta adrese</w:t>
            </w:r>
          </w:p>
        </w:tc>
      </w:tr>
    </w:tbl>
    <w:p w14:paraId="3D56B2B2" w14:textId="77777777" w:rsidR="0097474D" w:rsidRPr="00A017B7" w:rsidRDefault="0097474D" w:rsidP="0097474D">
      <w:pPr>
        <w:pStyle w:val="Nosaukums"/>
        <w:jc w:val="center"/>
        <w:rPr>
          <w:b/>
          <w:sz w:val="40"/>
          <w:szCs w:val="40"/>
        </w:rPr>
      </w:pPr>
      <w:r w:rsidRPr="00A017B7">
        <w:rPr>
          <w:b/>
          <w:sz w:val="40"/>
          <w:szCs w:val="40"/>
        </w:rPr>
        <w:t>IESNIEGUMS</w:t>
      </w:r>
    </w:p>
    <w:p w14:paraId="42123526" w14:textId="77777777" w:rsidR="0097474D" w:rsidRDefault="0097474D" w:rsidP="0097474D"/>
    <w:p w14:paraId="4F8DCE84" w14:textId="4F4549F6" w:rsidR="0097474D" w:rsidRPr="00FA62ED" w:rsidRDefault="00791939" w:rsidP="00791939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Lūdzu uzņemt manu dēlu/ meitu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kolēna vārds, uzvārds"/>
          <w:tag w:val="Skolēna vārds, uzvārds"/>
          <w:id w:val="236986064"/>
          <w:placeholder>
            <w:docPart w:val="BA176B91794D4D1A8A87E321898415E3"/>
          </w:placeholder>
          <w:text/>
        </w:sdtPr>
        <w:sdtContent>
          <w:r w:rsidRPr="00791939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 xml:space="preserve">Jūsu vadītās skolas </w:t>
      </w:r>
      <w:r w:rsidR="009374B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klasē.</w:t>
      </w:r>
      <w:r w:rsidR="00A017B7">
        <w:rPr>
          <w:rFonts w:ascii="Times New Roman" w:hAnsi="Times New Roman" w:cs="Times New Roman"/>
          <w:sz w:val="24"/>
          <w:szCs w:val="24"/>
        </w:rPr>
        <w:tab/>
      </w:r>
      <w:r w:rsidR="00A017B7">
        <w:rPr>
          <w:rFonts w:ascii="Times New Roman" w:hAnsi="Times New Roman" w:cs="Times New Roman"/>
          <w:sz w:val="24"/>
          <w:szCs w:val="24"/>
        </w:rPr>
        <w:tab/>
      </w:r>
      <w:r w:rsidR="00A017B7">
        <w:rPr>
          <w:rFonts w:ascii="Times New Roman" w:hAnsi="Times New Roman" w:cs="Times New Roman"/>
          <w:sz w:val="24"/>
          <w:szCs w:val="24"/>
        </w:rPr>
        <w:tab/>
      </w:r>
      <w:r w:rsidR="00A017B7">
        <w:rPr>
          <w:rFonts w:ascii="Times New Roman" w:hAnsi="Times New Roman" w:cs="Times New Roman"/>
          <w:sz w:val="24"/>
          <w:szCs w:val="24"/>
        </w:rPr>
        <w:tab/>
      </w:r>
      <w:r w:rsidR="00C36CB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0E388462" w14:textId="77777777" w:rsidR="00686173" w:rsidRDefault="00686173" w:rsidP="00A01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B62B1" w14:textId="77777777" w:rsidR="004E33AA" w:rsidRDefault="004E33AA" w:rsidP="004E33AA">
      <w:pPr>
        <w:pStyle w:val="Pamattekstsaratkpi"/>
        <w:spacing w:line="240" w:lineRule="auto"/>
      </w:pPr>
    </w:p>
    <w:p w14:paraId="6645F7E4" w14:textId="77777777" w:rsidR="00686173" w:rsidRDefault="00D83ECF" w:rsidP="006861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ECF">
        <w:rPr>
          <w:rFonts w:ascii="Times New Roman" w:hAnsi="Times New Roman" w:cs="Times New Roman"/>
          <w:b/>
          <w:sz w:val="24"/>
          <w:szCs w:val="24"/>
        </w:rPr>
        <w:t>Klāt pievienoju šādus dokumentus:</w:t>
      </w:r>
    </w:p>
    <w:p w14:paraId="2543CCA2" w14:textId="77777777" w:rsidR="00D83ECF" w:rsidRPr="004E33AA" w:rsidRDefault="00000000" w:rsidP="004E33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500809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1939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D83ECF" w:rsidRPr="004E33AA">
        <w:rPr>
          <w:rFonts w:ascii="Times New Roman" w:hAnsi="Times New Roman" w:cs="Times New Roman"/>
          <w:sz w:val="24"/>
          <w:szCs w:val="24"/>
        </w:rPr>
        <w:t>Apliecības par vispārējo pamatizglītību kopiju (uzrādot oriģinālu);</w:t>
      </w:r>
    </w:p>
    <w:p w14:paraId="350E1E6C" w14:textId="77777777" w:rsidR="00D83ECF" w:rsidRPr="004E33AA" w:rsidRDefault="00000000" w:rsidP="004E33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520660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1939" w:rsidRPr="00791939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D83ECF" w:rsidRPr="004E33AA">
        <w:rPr>
          <w:rFonts w:ascii="Times New Roman" w:hAnsi="Times New Roman" w:cs="Times New Roman"/>
          <w:sz w:val="24"/>
          <w:szCs w:val="24"/>
        </w:rPr>
        <w:t>Sekmju izraksta kopiju (uzrādot oriģinālu)</w:t>
      </w:r>
    </w:p>
    <w:p w14:paraId="79B1D838" w14:textId="77777777" w:rsidR="004E33AA" w:rsidRDefault="00000000" w:rsidP="004E33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24"/>
          </w:rPr>
          <w:id w:val="-1761667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622">
            <w:rPr>
              <w:rFonts w:ascii="MS Gothic" w:eastAsia="MS Gothic" w:hAnsi="MS Gothic" w:cs="Times New Roman" w:hint="eastAsia"/>
              <w:sz w:val="36"/>
              <w:szCs w:val="24"/>
            </w:rPr>
            <w:t>☐</w:t>
          </w:r>
        </w:sdtContent>
      </w:sdt>
      <w:r w:rsidR="004E33AA" w:rsidRPr="004E33AA">
        <w:rPr>
          <w:rFonts w:ascii="Times New Roman" w:hAnsi="Times New Roman" w:cs="Times New Roman"/>
          <w:sz w:val="24"/>
          <w:szCs w:val="24"/>
        </w:rPr>
        <w:t>Bērna medicīnisko karti (veidlapa Nr.026/u)</w:t>
      </w:r>
    </w:p>
    <w:p w14:paraId="36C0C505" w14:textId="77777777" w:rsidR="007A6622" w:rsidRDefault="00000000" w:rsidP="007A66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24"/>
          </w:rPr>
          <w:id w:val="-733931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622">
            <w:rPr>
              <w:rFonts w:ascii="MS Gothic" w:eastAsia="MS Gothic" w:hAnsi="MS Gothic" w:cs="Times New Roman" w:hint="eastAsia"/>
              <w:sz w:val="36"/>
              <w:szCs w:val="24"/>
            </w:rPr>
            <w:t>☐</w:t>
          </w:r>
        </w:sdtContent>
      </w:sdt>
      <w:r w:rsidR="007A6622">
        <w:rPr>
          <w:rFonts w:ascii="Times New Roman" w:hAnsi="Times New Roman" w:cs="Times New Roman"/>
          <w:sz w:val="24"/>
          <w:szCs w:val="24"/>
        </w:rPr>
        <w:t>Izvēlēto priekšmetu plānu</w:t>
      </w:r>
    </w:p>
    <w:p w14:paraId="1C532138" w14:textId="77777777" w:rsidR="00FA62ED" w:rsidRDefault="00FA62ED" w:rsidP="006861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3AA">
        <w:rPr>
          <w:rFonts w:ascii="Times New Roman" w:hAnsi="Times New Roman" w:cs="Times New Roman"/>
          <w:b/>
          <w:sz w:val="24"/>
          <w:szCs w:val="24"/>
        </w:rPr>
        <w:t>Par dēlu/ meitu sniedzu sekojošas ziņa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696"/>
        <w:gridCol w:w="1457"/>
        <w:gridCol w:w="1494"/>
        <w:gridCol w:w="1840"/>
        <w:gridCol w:w="2046"/>
      </w:tblGrid>
      <w:tr w:rsidR="00605066" w14:paraId="77AC1F30" w14:textId="77777777" w:rsidTr="00A67DAB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2E1100" w14:textId="77777777"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66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1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4EF48E" w14:textId="77777777"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0" w:name="Teksts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08D755" w14:textId="77777777"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39B95C" w14:textId="77777777" w:rsidR="00605066" w:rsidRPr="00605066" w:rsidRDefault="00605066" w:rsidP="006050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6">
              <w:rPr>
                <w:rFonts w:ascii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20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88E453" w14:textId="77777777"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" w:name="Teksts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605066" w14:paraId="6F86E721" w14:textId="77777777" w:rsidTr="00A67DAB">
        <w:trPr>
          <w:trHeight w:val="417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3568E1" w14:textId="77777777"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053DB5" w14:textId="77777777"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1D048B" w14:textId="77777777"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4446C0" w14:textId="77777777"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5B1022" w14:textId="77777777"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066" w14:paraId="7FE1A263" w14:textId="77777777" w:rsidTr="00A67DAB">
        <w:tc>
          <w:tcPr>
            <w:tcW w:w="31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5DC3B8" w14:textId="77777777"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66">
              <w:rPr>
                <w:rFonts w:ascii="Times New Roman" w:hAnsi="Times New Roman" w:cs="Times New Roman"/>
                <w:sz w:val="24"/>
                <w:szCs w:val="24"/>
              </w:rPr>
              <w:t>Bērna deklarētā dzīvesviet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Adrese"/>
            <w:tag w:val="Adrese"/>
            <w:id w:val="198041585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380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192A1E85" w14:textId="77777777" w:rsidR="00605066" w:rsidRPr="00605066" w:rsidRDefault="00605066" w:rsidP="0060506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7DAB">
                  <w:rPr>
                    <w:rStyle w:val="Vietturateksts"/>
                    <w:sz w:val="24"/>
                    <w:szCs w:val="24"/>
                    <w:bdr w:val="single" w:sz="4" w:space="0" w:color="FFFFFF" w:themeColor="background1"/>
                  </w:rPr>
                  <w:t>Lai ievadītu tekstu, noklikšķiniet šeit.</w:t>
                </w:r>
              </w:p>
            </w:tc>
          </w:sdtContent>
        </w:sdt>
      </w:tr>
      <w:tr w:rsidR="00A67DAB" w14:paraId="4B47EA50" w14:textId="77777777" w:rsidTr="00A67DAB">
        <w:tc>
          <w:tcPr>
            <w:tcW w:w="31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1FBA83" w14:textId="77777777" w:rsidR="00A67DAB" w:rsidRPr="00605066" w:rsidRDefault="00A67DAB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42E185" w14:textId="77777777" w:rsidR="00A67DAB" w:rsidRDefault="00A67DAB" w:rsidP="00A67DA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67DAB">
              <w:rPr>
                <w:rFonts w:ascii="Times New Roman" w:hAnsi="Times New Roman" w:cs="Times New Roman"/>
                <w:i/>
                <w:szCs w:val="24"/>
              </w:rPr>
              <w:t>Adrese, pasta indekss</w:t>
            </w:r>
          </w:p>
          <w:p w14:paraId="0AD2926C" w14:textId="77777777" w:rsidR="00A67DAB" w:rsidRPr="00A67DAB" w:rsidRDefault="00A67DAB" w:rsidP="006050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DAB" w14:paraId="37FB04AB" w14:textId="77777777" w:rsidTr="00A67DAB">
        <w:tc>
          <w:tcPr>
            <w:tcW w:w="31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F4D7EE" w14:textId="77777777" w:rsidR="00A67DAB" w:rsidRPr="00605066" w:rsidRDefault="00A67DAB" w:rsidP="00A67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tiskā </w:t>
            </w:r>
            <w:r w:rsidRPr="00605066">
              <w:rPr>
                <w:rFonts w:ascii="Times New Roman" w:hAnsi="Times New Roman" w:cs="Times New Roman"/>
                <w:sz w:val="24"/>
                <w:szCs w:val="24"/>
              </w:rPr>
              <w:t>dzīvesviet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Adrese"/>
            <w:tag w:val="Adrese"/>
            <w:id w:val="-1577040973"/>
            <w:placeholder>
              <w:docPart w:val="FA9A6BDE0EA0404ABFA04B64ABF9F649"/>
            </w:placeholder>
            <w:showingPlcHdr/>
            <w:text/>
          </w:sdtPr>
          <w:sdtContent>
            <w:tc>
              <w:tcPr>
                <w:tcW w:w="5380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6C0C8945" w14:textId="77777777" w:rsidR="00A67DAB" w:rsidRPr="00605066" w:rsidRDefault="00A67DAB" w:rsidP="00A67D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7DAB">
                  <w:rPr>
                    <w:rStyle w:val="Vietturateksts"/>
                    <w:sz w:val="24"/>
                    <w:szCs w:val="24"/>
                    <w:bdr w:val="single" w:sz="4" w:space="0" w:color="FFFFFF" w:themeColor="background1"/>
                  </w:rPr>
                  <w:t>Lai ievadītu tekstu, noklikšķiniet šeit.</w:t>
                </w:r>
              </w:p>
            </w:tc>
          </w:sdtContent>
        </w:sdt>
      </w:tr>
      <w:tr w:rsidR="00A67DAB" w14:paraId="3FAC593A" w14:textId="77777777" w:rsidTr="00A67DAB">
        <w:tc>
          <w:tcPr>
            <w:tcW w:w="31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EEDD7A" w14:textId="77777777" w:rsidR="00A67DAB" w:rsidRPr="00605066" w:rsidRDefault="00A67DAB" w:rsidP="00A67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B3647D" w14:textId="77777777" w:rsidR="00A67DAB" w:rsidRDefault="00A67DAB" w:rsidP="00A67DA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67DAB">
              <w:rPr>
                <w:rFonts w:ascii="Times New Roman" w:hAnsi="Times New Roman" w:cs="Times New Roman"/>
                <w:i/>
                <w:szCs w:val="24"/>
              </w:rPr>
              <w:t>Adrese, pasta indekss</w:t>
            </w:r>
          </w:p>
          <w:p w14:paraId="16230114" w14:textId="77777777" w:rsidR="00A67DAB" w:rsidRDefault="00A67DAB" w:rsidP="00A67DA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14:paraId="57ED24DF" w14:textId="77777777" w:rsidR="00A67DAB" w:rsidRPr="00605066" w:rsidRDefault="00A67DAB" w:rsidP="00A67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E7D438" w14:textId="77777777" w:rsidR="00C36CBF" w:rsidRDefault="00C36CBF" w:rsidP="00C36CBF">
      <w:pPr>
        <w:tabs>
          <w:tab w:val="left" w:pos="6078"/>
        </w:tabs>
        <w:rPr>
          <w:rFonts w:ascii="Times New Roman" w:hAnsi="Times New Roman" w:cs="Times New Roman"/>
          <w:b/>
          <w:sz w:val="24"/>
          <w:szCs w:val="24"/>
        </w:rPr>
      </w:pPr>
      <w:r w:rsidRPr="00C36CBF">
        <w:rPr>
          <w:rFonts w:ascii="Times New Roman" w:hAnsi="Times New Roman" w:cs="Times New Roman"/>
          <w:b/>
          <w:sz w:val="24"/>
          <w:szCs w:val="24"/>
        </w:rPr>
        <w:t>Par bērna vecākiem sniedzu sekojošas ziņa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67DAB" w14:paraId="0D2CC386" w14:textId="77777777" w:rsidTr="00D64437">
        <w:trPr>
          <w:trHeight w:val="514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5537E" w14:textId="77777777" w:rsidR="00A67DAB" w:rsidRPr="00A67DAB" w:rsidRDefault="00A67DAB" w:rsidP="00D64437">
            <w:pPr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tes vārds, uzvārds, tālrunis, e-pasts, adrese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79226823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814" w:type="dxa"/>
                <w:tcBorders>
                  <w:top w:val="single" w:sz="4" w:space="0" w:color="FFFFFF" w:themeColor="background1"/>
                  <w:left w:val="nil"/>
                  <w:right w:val="single" w:sz="4" w:space="0" w:color="FFFFFF" w:themeColor="background1"/>
                </w:tcBorders>
                <w:vAlign w:val="bottom"/>
              </w:tcPr>
              <w:p w14:paraId="3E20D8DF" w14:textId="77777777" w:rsidR="00A67DAB" w:rsidRDefault="00A67DAB" w:rsidP="00D64437">
                <w:pPr>
                  <w:tabs>
                    <w:tab w:val="left" w:pos="6078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01408">
                  <w:rPr>
                    <w:rStyle w:val="Vietturateksts"/>
                  </w:rPr>
                  <w:t>Lai ievadītu tekstu, noklikšķiniet šeit.</w:t>
                </w:r>
              </w:p>
            </w:tc>
          </w:sdtContent>
        </w:sdt>
      </w:tr>
      <w:tr w:rsidR="00A67DAB" w14:paraId="10CD1DE8" w14:textId="77777777" w:rsidTr="00D64437">
        <w:trPr>
          <w:trHeight w:val="706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59D5C" w14:textId="77777777" w:rsidR="00A67DAB" w:rsidRPr="00D64437" w:rsidRDefault="00A67DAB" w:rsidP="00D64437">
            <w:pPr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ēva vārds, uzvārds, tālrunis, e-pasts, adrese</w:t>
            </w:r>
          </w:p>
        </w:tc>
        <w:tc>
          <w:tcPr>
            <w:tcW w:w="4814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864476327"/>
              <w:placeholder>
                <w:docPart w:val="DefaultPlaceholder_1081868574"/>
              </w:placeholder>
              <w:showingPlcHdr/>
              <w:text/>
            </w:sdtPr>
            <w:sdtContent>
              <w:p w14:paraId="3482964F" w14:textId="77777777" w:rsidR="00A67DAB" w:rsidRPr="00A67DAB" w:rsidRDefault="00A67DAB" w:rsidP="00D644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01408">
                  <w:rPr>
                    <w:rStyle w:val="Vietturateksts"/>
                  </w:rPr>
                  <w:t>Lai ievadītu tekstu, noklikšķiniet šeit.</w:t>
                </w:r>
              </w:p>
            </w:sdtContent>
          </w:sdt>
        </w:tc>
      </w:tr>
      <w:tr w:rsidR="00A67DAB" w14:paraId="2C560F72" w14:textId="77777777" w:rsidTr="00D64437">
        <w:tc>
          <w:tcPr>
            <w:tcW w:w="481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28011284" w14:textId="77777777" w:rsidR="00D64437" w:rsidRDefault="00D64437" w:rsidP="00D64437">
            <w:pPr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0257F" w14:textId="77777777" w:rsidR="00A67DAB" w:rsidRPr="00A67DAB" w:rsidRDefault="00A67DAB" w:rsidP="00D64437">
            <w:pPr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bildņa vārds, uzvārds, tālrunis, e-pasts, adrese</w:t>
            </w:r>
          </w:p>
        </w:tc>
        <w:tc>
          <w:tcPr>
            <w:tcW w:w="4814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49545758"/>
              <w:placeholder>
                <w:docPart w:val="DefaultPlaceholder_1081868574"/>
              </w:placeholder>
              <w:showingPlcHdr/>
              <w:text/>
            </w:sdtPr>
            <w:sdtContent>
              <w:p w14:paraId="6E1B6747" w14:textId="77777777" w:rsidR="00A67DAB" w:rsidRPr="00A67DAB" w:rsidRDefault="00A67DAB" w:rsidP="00D644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01408">
                  <w:rPr>
                    <w:rStyle w:val="Vietturateksts"/>
                  </w:rPr>
                  <w:t>Lai ievadītu tekstu, noklikšķiniet šeit.</w:t>
                </w:r>
              </w:p>
            </w:sdtContent>
          </w:sdt>
        </w:tc>
      </w:tr>
    </w:tbl>
    <w:p w14:paraId="7C9B5D9B" w14:textId="77777777" w:rsidR="00A67DAB" w:rsidRPr="00C36CBF" w:rsidRDefault="00A67DAB" w:rsidP="00C36CBF">
      <w:pPr>
        <w:tabs>
          <w:tab w:val="left" w:pos="6078"/>
        </w:tabs>
        <w:rPr>
          <w:rFonts w:ascii="Times New Roman" w:hAnsi="Times New Roman" w:cs="Times New Roman"/>
          <w:b/>
          <w:sz w:val="24"/>
          <w:szCs w:val="24"/>
        </w:rPr>
      </w:pPr>
    </w:p>
    <w:p w14:paraId="6F62F14D" w14:textId="77777777" w:rsidR="00173E0E" w:rsidRDefault="00173E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D009B0" w14:textId="77777777" w:rsidR="00BF39CC" w:rsidRDefault="00BF39CC" w:rsidP="00C36CBF">
      <w:pPr>
        <w:tabs>
          <w:tab w:val="left" w:pos="607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iesakot bērnu izglītības iestādē, esmu iepazinies ar:</w:t>
      </w:r>
    </w:p>
    <w:p w14:paraId="6510825F" w14:textId="77777777" w:rsidR="00BF39CC" w:rsidRDefault="00BF39CC" w:rsidP="002070EE">
      <w:pPr>
        <w:pStyle w:val="Sarakstarindkopa"/>
        <w:numPr>
          <w:ilvl w:val="0"/>
          <w:numId w:val="1"/>
        </w:numPr>
        <w:tabs>
          <w:tab w:val="left" w:pos="6078"/>
        </w:tabs>
        <w:ind w:left="284"/>
        <w:rPr>
          <w:rFonts w:ascii="Times New Roman" w:hAnsi="Times New Roman" w:cs="Times New Roman"/>
        </w:rPr>
      </w:pPr>
      <w:r w:rsidRPr="002070EE">
        <w:rPr>
          <w:rFonts w:ascii="Times New Roman" w:hAnsi="Times New Roman" w:cs="Times New Roman"/>
        </w:rPr>
        <w:t>Izglītības iestādes reģistrācijas apliecību, akreditācijas lapu, Nolikumu, Iekšējās kārtības noteikumiem</w:t>
      </w:r>
      <w:r w:rsidR="002070EE">
        <w:rPr>
          <w:rFonts w:ascii="Times New Roman" w:hAnsi="Times New Roman" w:cs="Times New Roman"/>
        </w:rPr>
        <w:t>.</w:t>
      </w:r>
    </w:p>
    <w:p w14:paraId="456663C2" w14:textId="77777777" w:rsidR="002070EE" w:rsidRPr="002070EE" w:rsidRDefault="002070EE" w:rsidP="002070EE">
      <w:pPr>
        <w:pStyle w:val="Sarakstarindkopa"/>
        <w:numPr>
          <w:ilvl w:val="0"/>
          <w:numId w:val="1"/>
        </w:numPr>
        <w:tabs>
          <w:tab w:val="left" w:pos="6078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ncētajām izglītības programmām, izglītības programmu akreditācijas lapām.</w:t>
      </w:r>
    </w:p>
    <w:p w14:paraId="040DDCE0" w14:textId="77777777" w:rsidR="00C36CBF" w:rsidRDefault="00B86BBF" w:rsidP="00C36CBF">
      <w:pPr>
        <w:tabs>
          <w:tab w:val="left" w:pos="6078"/>
        </w:tabs>
        <w:rPr>
          <w:rFonts w:ascii="Times New Roman" w:hAnsi="Times New Roman" w:cs="Times New Roman"/>
          <w:b/>
          <w:sz w:val="24"/>
          <w:szCs w:val="24"/>
        </w:rPr>
      </w:pPr>
      <w:r w:rsidRPr="00B86BBF">
        <w:rPr>
          <w:rFonts w:ascii="Times New Roman" w:hAnsi="Times New Roman" w:cs="Times New Roman"/>
          <w:b/>
          <w:sz w:val="24"/>
          <w:szCs w:val="24"/>
        </w:rPr>
        <w:t>Informācija par personas datu apstrādi</w:t>
      </w:r>
    </w:p>
    <w:p w14:paraId="22DF3739" w14:textId="77777777" w:rsidR="00B86BBF" w:rsidRDefault="00B86BBF" w:rsidP="00C36CBF">
      <w:pPr>
        <w:pBdr>
          <w:bottom w:val="single" w:sz="12" w:space="1" w:color="auto"/>
        </w:pBd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ūsu personas datu apstrādes mērķis – bērna reģistrācija Valsts izglītības un informācijas sistēmā </w:t>
      </w:r>
      <w:r w:rsidRPr="00B86BBF">
        <w:rPr>
          <w:rFonts w:ascii="Times New Roman" w:hAnsi="Times New Roman" w:cs="Times New Roman"/>
          <w:i/>
          <w:sz w:val="24"/>
          <w:szCs w:val="24"/>
        </w:rPr>
        <w:t>(VIIS)</w:t>
      </w:r>
      <w:r>
        <w:rPr>
          <w:rFonts w:ascii="Times New Roman" w:hAnsi="Times New Roman" w:cs="Times New Roman"/>
          <w:sz w:val="24"/>
          <w:szCs w:val="24"/>
        </w:rPr>
        <w:t xml:space="preserve"> (saskaņā ar MK 17.08.2010. noteikumiem Nr.788) un</w:t>
      </w:r>
      <w:r w:rsidR="004B0568">
        <w:rPr>
          <w:rFonts w:ascii="Times New Roman" w:hAnsi="Times New Roman" w:cs="Times New Roman"/>
          <w:sz w:val="24"/>
          <w:szCs w:val="24"/>
        </w:rPr>
        <w:t xml:space="preserve"> informācijas sistēm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-</w:t>
      </w:r>
      <w:r w:rsidRPr="00B86BBF">
        <w:rPr>
          <w:rFonts w:ascii="Times New Roman" w:hAnsi="Times New Roman" w:cs="Times New Roman"/>
          <w:i/>
          <w:sz w:val="24"/>
          <w:szCs w:val="24"/>
        </w:rPr>
        <w:t>klase</w:t>
      </w:r>
      <w:r w:rsidR="004B05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568" w:rsidRPr="004B0568">
        <w:rPr>
          <w:rFonts w:ascii="Times New Roman" w:hAnsi="Times New Roman" w:cs="Times New Roman"/>
          <w:sz w:val="24"/>
          <w:szCs w:val="24"/>
        </w:rPr>
        <w:t>(</w:t>
      </w:r>
      <w:r w:rsidR="004B0568">
        <w:rPr>
          <w:rFonts w:ascii="Times New Roman" w:hAnsi="Times New Roman" w:cs="Times New Roman"/>
          <w:sz w:val="24"/>
          <w:szCs w:val="24"/>
        </w:rPr>
        <w:t>saskaņā ar MK 18.10.2005</w:t>
      </w:r>
      <w:r w:rsidR="004B0568" w:rsidRPr="004B0568">
        <w:rPr>
          <w:rFonts w:ascii="Times New Roman" w:hAnsi="Times New Roman" w:cs="Times New Roman"/>
          <w:sz w:val="24"/>
          <w:szCs w:val="24"/>
        </w:rPr>
        <w:t>. noteikumiem Nr.779), lai nodrošinātu valsts, pašvaldību un izglītības iestāžu funkciju īstenošanu izglītības jomā.</w:t>
      </w:r>
    </w:p>
    <w:p w14:paraId="685641DF" w14:textId="77777777" w:rsidR="004B0568" w:rsidRDefault="004B0568" w:rsidP="00C36C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ļauju Kuldīgas Centra vidusskolai </w:t>
      </w:r>
      <w:r w:rsidR="00BF39CC">
        <w:rPr>
          <w:rFonts w:ascii="Times New Roman" w:hAnsi="Times New Roman" w:cs="Times New Roman"/>
          <w:sz w:val="24"/>
          <w:szCs w:val="24"/>
        </w:rPr>
        <w:t>izmantot fotogrāfijas un videomateriālus, kuros redzams mans bērns, skolas publicitātes mērķiem (skolas mājas lapā, skolas sociālo tīklu lapās), ar noteikumu, ka tiks respektēts un cienīts mana bērna gods.</w:t>
      </w:r>
    </w:p>
    <w:p w14:paraId="502A02BE" w14:textId="77777777" w:rsidR="00C659FE" w:rsidRDefault="00C659FE" w:rsidP="00C36C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lēna vecākam vai likumiskajam pārstāvim ir tiesības pieprasīt dzēst skolēnu datus no skolas mājaslapas, rakstot pieprasījumu uz e-pasta adresi </w:t>
      </w:r>
      <w:hyperlink r:id="rId6" w:history="1">
        <w:r w:rsidRPr="00304CBF">
          <w:rPr>
            <w:rStyle w:val="Hipersaite"/>
            <w:rFonts w:ascii="Times New Roman" w:hAnsi="Times New Roman" w:cs="Times New Roman"/>
            <w:sz w:val="24"/>
            <w:szCs w:val="24"/>
          </w:rPr>
          <w:t>kcv@kuldiga.lv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6B82117" w14:textId="77777777" w:rsidR="00C659FE" w:rsidRDefault="00C659FE" w:rsidP="00C36C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</w:p>
    <w:p w14:paraId="10DA690B" w14:textId="77777777" w:rsidR="00BF39CC" w:rsidRDefault="00000000" w:rsidP="00C36C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43945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DD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F39CC">
        <w:rPr>
          <w:rFonts w:ascii="Times New Roman" w:hAnsi="Times New Roman" w:cs="Times New Roman"/>
          <w:sz w:val="24"/>
          <w:szCs w:val="24"/>
        </w:rPr>
        <w:t xml:space="preserve">JĀ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589113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DD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F39CC">
        <w:rPr>
          <w:rFonts w:ascii="Times New Roman" w:hAnsi="Times New Roman" w:cs="Times New Roman"/>
          <w:sz w:val="24"/>
          <w:szCs w:val="24"/>
        </w:rPr>
        <w:t xml:space="preserve">  NĒ  (vajadzīgo atzīmēt)</w:t>
      </w:r>
    </w:p>
    <w:p w14:paraId="25FC7DE0" w14:textId="77777777" w:rsidR="00BF39CC" w:rsidRDefault="00BF39CC" w:rsidP="00C36C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</w:p>
    <w:p w14:paraId="6275BAA9" w14:textId="77777777" w:rsidR="00BF39CC" w:rsidRPr="004B0568" w:rsidRDefault="00000000" w:rsidP="00C36C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86436984"/>
          <w:placeholder>
            <w:docPart w:val="DefaultPlaceholder_1081868576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Content>
          <w:r w:rsidR="00C31DD9" w:rsidRPr="00701408">
            <w:rPr>
              <w:rStyle w:val="Vietturateksts"/>
            </w:rPr>
            <w:t>Lai ievadītu datumu, noklikšķiniet šeit.</w:t>
          </w:r>
        </w:sdtContent>
      </w:sdt>
      <w:r w:rsidR="00C31DD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F39CC">
        <w:rPr>
          <w:rFonts w:ascii="Times New Roman" w:hAnsi="Times New Roman" w:cs="Times New Roman"/>
          <w:sz w:val="24"/>
          <w:szCs w:val="24"/>
        </w:rPr>
        <w:t>Paraksts ______________________.</w:t>
      </w:r>
    </w:p>
    <w:sectPr w:rsidR="00BF39CC" w:rsidRPr="004B0568" w:rsidSect="00A67DAB">
      <w:pgSz w:w="11906" w:h="16838" w:code="9"/>
      <w:pgMar w:top="709" w:right="567" w:bottom="567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6991"/>
    <w:multiLevelType w:val="hybridMultilevel"/>
    <w:tmpl w:val="3E7EBA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474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8C"/>
    <w:rsid w:val="00173E0E"/>
    <w:rsid w:val="001A3E9D"/>
    <w:rsid w:val="002070EE"/>
    <w:rsid w:val="00460B69"/>
    <w:rsid w:val="004938E5"/>
    <w:rsid w:val="004B0568"/>
    <w:rsid w:val="004E33AA"/>
    <w:rsid w:val="005D57AB"/>
    <w:rsid w:val="00605066"/>
    <w:rsid w:val="0065595D"/>
    <w:rsid w:val="00686173"/>
    <w:rsid w:val="006B228C"/>
    <w:rsid w:val="006D33AC"/>
    <w:rsid w:val="00791939"/>
    <w:rsid w:val="007A6622"/>
    <w:rsid w:val="007E1E2B"/>
    <w:rsid w:val="00887959"/>
    <w:rsid w:val="009374B3"/>
    <w:rsid w:val="0097474D"/>
    <w:rsid w:val="00A017B7"/>
    <w:rsid w:val="00A05E3D"/>
    <w:rsid w:val="00A22DEA"/>
    <w:rsid w:val="00A67DAB"/>
    <w:rsid w:val="00B426D4"/>
    <w:rsid w:val="00B516B0"/>
    <w:rsid w:val="00B86BBF"/>
    <w:rsid w:val="00BF39CC"/>
    <w:rsid w:val="00C31DD9"/>
    <w:rsid w:val="00C36CBF"/>
    <w:rsid w:val="00C659FE"/>
    <w:rsid w:val="00C82B73"/>
    <w:rsid w:val="00D64437"/>
    <w:rsid w:val="00D83ECF"/>
    <w:rsid w:val="00F27A36"/>
    <w:rsid w:val="00FA62ED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38387"/>
  <w15:chartTrackingRefBased/>
  <w15:docId w15:val="{614774CC-961A-4746-839C-2F68BCF6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9747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4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aratkpi">
    <w:name w:val="Body Text Indent"/>
    <w:basedOn w:val="Parasts"/>
    <w:link w:val="PamattekstsaratkpiRakstz"/>
    <w:rsid w:val="00FA62ED"/>
    <w:pPr>
      <w:spacing w:after="0" w:line="36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FA62ED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BF39C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07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70EE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B516B0"/>
    <w:rPr>
      <w:color w:val="808080"/>
    </w:rPr>
  </w:style>
  <w:style w:type="table" w:styleId="Reatabula">
    <w:name w:val="Table Grid"/>
    <w:basedOn w:val="Parastatabula"/>
    <w:uiPriority w:val="39"/>
    <w:rsid w:val="00B5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C659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cv@kuldig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A781487-702A-4A25-9567-CBEE0618B062}"/>
      </w:docPartPr>
      <w:docPartBody>
        <w:p w:rsidR="00805498" w:rsidRDefault="0028510A">
          <w:r w:rsidRPr="00701408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DD946598DD72467C9B843B59CC89B40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457206C-F018-4810-810A-66B53D089F71}"/>
      </w:docPartPr>
      <w:docPartBody>
        <w:p w:rsidR="00805498" w:rsidRDefault="0028510A" w:rsidP="0028510A">
          <w:pPr>
            <w:pStyle w:val="DD946598DD72467C9B843B59CC89B40B7"/>
          </w:pPr>
          <w:r w:rsidRPr="00791939">
            <w:rPr>
              <w:rStyle w:val="Vietturateksts"/>
              <w:sz w:val="24"/>
              <w:szCs w:val="24"/>
            </w:rPr>
            <w:t>Lai ievadītu tekstu, noklikšķiniet šeit.</w:t>
          </w:r>
        </w:p>
      </w:docPartBody>
    </w:docPart>
    <w:docPart>
      <w:docPartPr>
        <w:name w:val="74023CE870CF45629A668492BF4C202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4A5724A-139F-41E6-8260-072E5A3804D7}"/>
      </w:docPartPr>
      <w:docPartBody>
        <w:p w:rsidR="00805498" w:rsidRDefault="0028510A" w:rsidP="0028510A">
          <w:pPr>
            <w:pStyle w:val="74023CE870CF45629A668492BF4C20246"/>
          </w:pPr>
          <w:r w:rsidRPr="00791939">
            <w:rPr>
              <w:rStyle w:val="Vietturateksts"/>
              <w:sz w:val="24"/>
              <w:szCs w:val="24"/>
            </w:rPr>
            <w:t>Lai ievadītu tekstu, noklikšķiniet šeit.</w:t>
          </w:r>
        </w:p>
      </w:docPartBody>
    </w:docPart>
    <w:docPart>
      <w:docPartPr>
        <w:name w:val="7D439CD451204AF7A3EDBC26EE923B5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A9D52B6-273C-48C9-95A0-6E62DC4F88A7}"/>
      </w:docPartPr>
      <w:docPartBody>
        <w:p w:rsidR="00805498" w:rsidRDefault="0028510A" w:rsidP="0028510A">
          <w:pPr>
            <w:pStyle w:val="7D439CD451204AF7A3EDBC26EE923B595"/>
          </w:pPr>
          <w:r w:rsidRPr="00791939">
            <w:rPr>
              <w:rStyle w:val="Vietturateksts"/>
              <w:sz w:val="24"/>
              <w:szCs w:val="24"/>
            </w:rPr>
            <w:t>Lai ievadītu tekstu, noklikšķiniet šeit.</w:t>
          </w:r>
        </w:p>
      </w:docPartBody>
    </w:docPart>
    <w:docPart>
      <w:docPartPr>
        <w:name w:val="BA176B91794D4D1A8A87E321898415E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A60C476-FB31-4F39-A4EB-93ACB9C73D09}"/>
      </w:docPartPr>
      <w:docPartBody>
        <w:p w:rsidR="00805498" w:rsidRDefault="0028510A" w:rsidP="0028510A">
          <w:pPr>
            <w:pStyle w:val="BA176B91794D4D1A8A87E321898415E3"/>
          </w:pPr>
          <w:r w:rsidRPr="00701408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FA9A6BDE0EA0404ABFA04B64ABF9F64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2140977-4C66-4E14-BCB6-F64D4BD9894D}"/>
      </w:docPartPr>
      <w:docPartBody>
        <w:p w:rsidR="00805498" w:rsidRDefault="0028510A" w:rsidP="0028510A">
          <w:pPr>
            <w:pStyle w:val="FA9A6BDE0EA0404ABFA04B64ABF9F649"/>
          </w:pPr>
          <w:r w:rsidRPr="00701408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DefaultPlaceholder_108186857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ECBF5E8-C0EA-4381-97A2-8D9B7F5E5ADA}"/>
      </w:docPartPr>
      <w:docPartBody>
        <w:p w:rsidR="00805498" w:rsidRDefault="0028510A">
          <w:r w:rsidRPr="00701408">
            <w:rPr>
              <w:rStyle w:val="Vietturateksts"/>
            </w:rPr>
            <w:t>Lai ievadītu datum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10A"/>
    <w:rsid w:val="00030DA7"/>
    <w:rsid w:val="00066BE1"/>
    <w:rsid w:val="0028510A"/>
    <w:rsid w:val="0033245E"/>
    <w:rsid w:val="007B7578"/>
    <w:rsid w:val="007E1E2B"/>
    <w:rsid w:val="00805498"/>
    <w:rsid w:val="00D01CDF"/>
    <w:rsid w:val="00D360D7"/>
    <w:rsid w:val="00E3127F"/>
    <w:rsid w:val="00F2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28510A"/>
    <w:rPr>
      <w:color w:val="808080"/>
    </w:rPr>
  </w:style>
  <w:style w:type="paragraph" w:customStyle="1" w:styleId="BA176B91794D4D1A8A87E321898415E3">
    <w:name w:val="BA176B91794D4D1A8A87E321898415E3"/>
    <w:rsid w:val="0028510A"/>
  </w:style>
  <w:style w:type="paragraph" w:customStyle="1" w:styleId="DD946598DD72467C9B843B59CC89B40B7">
    <w:name w:val="DD946598DD72467C9B843B59CC89B40B7"/>
    <w:rsid w:val="0028510A"/>
    <w:rPr>
      <w:rFonts w:eastAsiaTheme="minorHAnsi"/>
      <w:lang w:eastAsia="en-US"/>
    </w:rPr>
  </w:style>
  <w:style w:type="paragraph" w:customStyle="1" w:styleId="74023CE870CF45629A668492BF4C20246">
    <w:name w:val="74023CE870CF45629A668492BF4C20246"/>
    <w:rsid w:val="0028510A"/>
    <w:rPr>
      <w:rFonts w:eastAsiaTheme="minorHAnsi"/>
      <w:lang w:eastAsia="en-US"/>
    </w:rPr>
  </w:style>
  <w:style w:type="paragraph" w:customStyle="1" w:styleId="7D439CD451204AF7A3EDBC26EE923B595">
    <w:name w:val="7D439CD451204AF7A3EDBC26EE923B595"/>
    <w:rsid w:val="0028510A"/>
    <w:rPr>
      <w:rFonts w:eastAsiaTheme="minorHAnsi"/>
      <w:lang w:eastAsia="en-US"/>
    </w:rPr>
  </w:style>
  <w:style w:type="paragraph" w:customStyle="1" w:styleId="FA9A6BDE0EA0404ABFA04B64ABF9F649">
    <w:name w:val="FA9A6BDE0EA0404ABFA04B64ABF9F649"/>
    <w:rsid w:val="00285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F8FD-7A82-4F4E-B579-57BC9359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9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ājs</dc:creator>
  <cp:keywords/>
  <dc:description/>
  <cp:lastModifiedBy>KCV 2023-7</cp:lastModifiedBy>
  <cp:revision>4</cp:revision>
  <cp:lastPrinted>2019-05-28T12:49:00Z</cp:lastPrinted>
  <dcterms:created xsi:type="dcterms:W3CDTF">2022-05-10T05:19:00Z</dcterms:created>
  <dcterms:modified xsi:type="dcterms:W3CDTF">2024-06-21T08:54:00Z</dcterms:modified>
</cp:coreProperties>
</file>